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0C372261" w14:textId="77777777" w:rsidTr="00902DF6">
        <w:trPr>
          <w:trHeight w:val="874"/>
        </w:trPr>
        <w:tc>
          <w:tcPr>
            <w:tcW w:w="3261" w:type="dxa"/>
            <w:gridSpan w:val="4"/>
            <w:vAlign w:val="center"/>
          </w:tcPr>
          <w:p w14:paraId="792A6B24" w14:textId="77777777" w:rsidR="00902DF6" w:rsidRDefault="0083745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E742292" wp14:editId="285F20B8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AGAT Tech</w:t>
            </w:r>
          </w:p>
          <w:p w14:paraId="6B5D410E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7395B563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515C882E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65E1383B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3E4143D3" w14:textId="77777777" w:rsidTr="006A14CD">
        <w:trPr>
          <w:trHeight w:val="670"/>
        </w:trPr>
        <w:tc>
          <w:tcPr>
            <w:tcW w:w="8204" w:type="dxa"/>
            <w:gridSpan w:val="10"/>
          </w:tcPr>
          <w:p w14:paraId="3A2E88C7" w14:textId="77777777" w:rsidR="000760BD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6421435" w14:textId="77777777" w:rsidR="00FD367A" w:rsidRPr="000760BD" w:rsidRDefault="000760BD" w:rsidP="005E4FDA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760BD">
              <w:rPr>
                <w:rFonts w:ascii="Times New Roman" w:hAnsi="Times New Roman"/>
                <w:b/>
                <w:sz w:val="28"/>
                <w:lang w:val="sr-Cyrl-RS"/>
              </w:rPr>
              <w:t>Машина за мере</w:t>
            </w:r>
            <w:r w:rsidR="005E4FDA">
              <w:rPr>
                <w:rFonts w:ascii="Times New Roman" w:hAnsi="Times New Roman"/>
                <w:b/>
                <w:sz w:val="28"/>
                <w:lang w:val="sr-Cyrl-RS"/>
              </w:rPr>
              <w:t>њ</w:t>
            </w:r>
            <w:r w:rsidRPr="000760BD">
              <w:rPr>
                <w:rFonts w:ascii="Times New Roman" w:hAnsi="Times New Roman"/>
                <w:b/>
                <w:sz w:val="28"/>
                <w:lang w:val="sr-Cyrl-RS"/>
              </w:rPr>
              <w:t>е дужине жице и кабла</w:t>
            </w:r>
          </w:p>
        </w:tc>
        <w:tc>
          <w:tcPr>
            <w:tcW w:w="2428" w:type="dxa"/>
          </w:tcPr>
          <w:p w14:paraId="500E0DE5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637DF76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68848077" w14:textId="77777777" w:rsidR="000760BD" w:rsidRPr="001D792E" w:rsidRDefault="001D792E" w:rsidP="005337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14:paraId="2FA1FF1F" w14:textId="77777777" w:rsidTr="00AB116F">
        <w:trPr>
          <w:trHeight w:val="670"/>
        </w:trPr>
        <w:tc>
          <w:tcPr>
            <w:tcW w:w="10632" w:type="dxa"/>
            <w:gridSpan w:val="11"/>
          </w:tcPr>
          <w:p w14:paraId="68D3D363" w14:textId="77777777" w:rsidR="000760B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14:paraId="21615FB9" w14:textId="57F3188A" w:rsidR="006A14CD" w:rsidRPr="001D792E" w:rsidRDefault="001D792E" w:rsidP="00BB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303D2BDD" w14:textId="77777777" w:rsidTr="00AB116F">
        <w:trPr>
          <w:trHeight w:val="670"/>
        </w:trPr>
        <w:tc>
          <w:tcPr>
            <w:tcW w:w="10632" w:type="dxa"/>
            <w:gridSpan w:val="11"/>
          </w:tcPr>
          <w:p w14:paraId="74C5039A" w14:textId="77777777" w:rsidR="006A14CD" w:rsidRDefault="006A14CD" w:rsidP="008406A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  <w:r w:rsidR="000760BD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52825C1" w14:textId="77777777" w:rsidR="008406AE" w:rsidRPr="000760BD" w:rsidRDefault="00B92DEC" w:rsidP="00BB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nosilacZahteva</w:t>
            </w:r>
          </w:p>
        </w:tc>
      </w:tr>
      <w:tr w:rsidR="006A14CD" w:rsidRPr="004634F3" w14:paraId="6D4B905B" w14:textId="77777777" w:rsidTr="00AB116F">
        <w:trPr>
          <w:trHeight w:val="670"/>
        </w:trPr>
        <w:tc>
          <w:tcPr>
            <w:tcW w:w="10632" w:type="dxa"/>
            <w:gridSpan w:val="11"/>
          </w:tcPr>
          <w:p w14:paraId="35C89374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ACD9EA2" w14:textId="77777777" w:rsidR="000760BD" w:rsidRPr="004634F3" w:rsidRDefault="001D792E" w:rsidP="00BB1059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vlasnikKorisnik</w:t>
            </w:r>
          </w:p>
        </w:tc>
      </w:tr>
      <w:tr w:rsidR="002707FF" w:rsidRPr="004634F3" w14:paraId="243D5E7B" w14:textId="77777777" w:rsidTr="00902DF6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06EDD54B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6D1C56D1" w14:textId="77777777" w:rsidR="005E4FDA" w:rsidRPr="005E4FDA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5E4FDA">
              <w:rPr>
                <w:rFonts w:ascii="Times New Roman" w:hAnsi="Times New Roman"/>
                <w:lang w:val="sr-Cyrl-RS"/>
              </w:rPr>
              <w:t>Серијски број:</w:t>
            </w:r>
            <w:r w:rsidR="005E4FDA" w:rsidRPr="005E4FDA">
              <w:rPr>
                <w:rFonts w:ascii="Times New Roman" w:hAnsi="Times New Roman"/>
              </w:rPr>
              <w:t xml:space="preserve"> </w:t>
            </w:r>
          </w:p>
          <w:p w14:paraId="733B6F15" w14:textId="77777777" w:rsidR="002707FF" w:rsidRPr="005E4FDA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jskiBroj</w:t>
            </w:r>
          </w:p>
        </w:tc>
        <w:tc>
          <w:tcPr>
            <w:tcW w:w="3402" w:type="dxa"/>
            <w:gridSpan w:val="3"/>
          </w:tcPr>
          <w:p w14:paraId="4A216CD8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5E4FDA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5E4FDA">
              <w:rPr>
                <w:rFonts w:ascii="Times New Roman" w:hAnsi="Times New Roman"/>
              </w:rPr>
              <w:t>:</w:t>
            </w:r>
          </w:p>
          <w:p w14:paraId="7F5969D0" w14:textId="525C3735" w:rsidR="005E4FDA" w:rsidRPr="005E4FDA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14D800B0" w14:textId="77777777" w:rsidTr="00902DF6">
        <w:trPr>
          <w:trHeight w:val="519"/>
        </w:trPr>
        <w:tc>
          <w:tcPr>
            <w:tcW w:w="3703" w:type="dxa"/>
            <w:gridSpan w:val="5"/>
          </w:tcPr>
          <w:p w14:paraId="615E495B" w14:textId="77777777" w:rsidR="000760BD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9311C7E" w14:textId="6F0ECEB9" w:rsidR="00902DF6" w:rsidRPr="000760BD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2E0660BF" w14:textId="45BA4286" w:rsidR="002278D2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FF4AFB7" w14:textId="5168E561" w:rsidR="000760BD" w:rsidRPr="004634F3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69060D05" w14:textId="067E33CE" w:rsidR="00902DF6" w:rsidRPr="00BB1059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BB1059">
              <w:rPr>
                <w:rFonts w:ascii="Times New Roman" w:hAnsi="Times New Roman"/>
              </w:rPr>
              <w:t xml:space="preserve"> </w:t>
            </w:r>
            <w:r w:rsidR="00BB1059" w:rsidRPr="00BB1059">
              <w:rPr>
                <w:rFonts w:ascii="Times New Roman" w:hAnsi="Times New Roman"/>
                <w:lang w:val="sr-Latn-RS"/>
              </w:rPr>
              <w:t xml:space="preserve">/ </w:t>
            </w:r>
            <w:r w:rsidR="00BB1059" w:rsidRPr="00BB1059">
              <w:rPr>
                <w:rFonts w:ascii="Times New Roman" w:hAnsi="Times New Roman"/>
                <w:lang w:val="sr-Cyrl-RS"/>
              </w:rPr>
              <w:t xml:space="preserve">Број </w:t>
            </w:r>
            <w:r w:rsidR="00545594" w:rsidRPr="00545594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545594">
              <w:rPr>
                <w:rFonts w:ascii="Times New Roman" w:hAnsi="Times New Roman"/>
              </w:rPr>
              <w:t xml:space="preserve"> </w:t>
            </w:r>
            <w:r w:rsidR="00BB1059" w:rsidRPr="00BB1059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282E574E" w14:textId="77777777" w:rsidR="000760BD" w:rsidRPr="000760BD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43D5076B" w14:textId="77777777" w:rsidTr="00902DF6">
        <w:trPr>
          <w:trHeight w:val="519"/>
        </w:trPr>
        <w:tc>
          <w:tcPr>
            <w:tcW w:w="3703" w:type="dxa"/>
            <w:gridSpan w:val="5"/>
          </w:tcPr>
          <w:p w14:paraId="3D9F2000" w14:textId="77777777" w:rsidR="00CF370D" w:rsidRDefault="00CF370D" w:rsidP="008406AE">
            <w:pPr>
              <w:tabs>
                <w:tab w:val="left" w:pos="7371"/>
              </w:tabs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  <w:r w:rsidR="000760BD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1C9B8575" w14:textId="77777777" w:rsidR="008406AE" w:rsidRPr="000760BD" w:rsidRDefault="00B92DEC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t>merniOpseg</w:t>
            </w:r>
          </w:p>
        </w:tc>
        <w:tc>
          <w:tcPr>
            <w:tcW w:w="3527" w:type="dxa"/>
            <w:gridSpan w:val="3"/>
          </w:tcPr>
          <w:p w14:paraId="155B8ABC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3E60EBB" w14:textId="77777777" w:rsidR="000760BD" w:rsidRPr="000760BD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5BD0243A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5B0AAE7E" w14:textId="77777777" w:rsidR="000760BD" w:rsidRPr="009634DE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71588B53" w14:textId="77777777" w:rsidTr="00AF5CE1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5E8A6012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D948853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463EC6AC" w14:textId="77777777" w:rsidR="00CF370D" w:rsidRPr="004634F3" w:rsidRDefault="00CF370D" w:rsidP="0059485B">
            <w:pPr>
              <w:tabs>
                <w:tab w:val="left" w:pos="7371"/>
              </w:tabs>
              <w:rPr>
                <w:rFonts w:ascii="Times New Roman" w:hAnsi="Times New Roman"/>
                <w:lang w:val="en-GB"/>
              </w:rPr>
            </w:pPr>
            <w:r w:rsidRPr="004634F3">
              <w:rPr>
                <w:rFonts w:ascii="Times New Roman" w:hAnsi="Times New Roman"/>
                <w:b/>
              </w:rPr>
              <w:t xml:space="preserve">T = </w:t>
            </w:r>
            <w:r w:rsidR="001D792E">
              <w:rPr>
                <w:rFonts w:ascii="Times New Roman" w:hAnsi="Times New Roman"/>
                <w:b/>
              </w:rPr>
              <w:t xml:space="preserve">temperatura   </w:t>
            </w:r>
            <w:r w:rsidR="001E2B9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</w:t>
            </w:r>
            <w:r w:rsidR="0059485B">
              <w:rPr>
                <w:rFonts w:ascii="Times New Roman" w:hAnsi="Times New Roman"/>
                <w:b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%</w:t>
            </w:r>
          </w:p>
        </w:tc>
      </w:tr>
      <w:tr w:rsidR="005115AD" w:rsidRPr="004634F3" w14:paraId="6A9B12ED" w14:textId="77777777" w:rsidTr="00902DF6">
        <w:trPr>
          <w:trHeight w:val="398"/>
        </w:trPr>
        <w:tc>
          <w:tcPr>
            <w:tcW w:w="7230" w:type="dxa"/>
            <w:gridSpan w:val="8"/>
            <w:vAlign w:val="center"/>
          </w:tcPr>
          <w:p w14:paraId="6CE5DCFF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495C0791" w14:textId="77777777" w:rsidR="005115AD" w:rsidRPr="004634F3" w:rsidRDefault="0059485B" w:rsidP="0059485B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 xml:space="preserve">[cb2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492B41E2" w14:textId="77777777" w:rsidTr="006A14CD">
        <w:trPr>
          <w:trHeight w:val="398"/>
        </w:trPr>
        <w:tc>
          <w:tcPr>
            <w:tcW w:w="10632" w:type="dxa"/>
            <w:gridSpan w:val="11"/>
            <w:vAlign w:val="center"/>
          </w:tcPr>
          <w:p w14:paraId="5A31F25A" w14:textId="77777777" w:rsidR="00FD367A" w:rsidRPr="005E4FD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9485B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6E7B4E3" w14:textId="77777777" w:rsidTr="006A14CD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1B8B571E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B99CF79" w14:textId="77777777" w:rsidR="005977B7" w:rsidRPr="004634F3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66B929EC" w14:textId="77777777"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88A422F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B1A0428" w14:textId="77777777" w:rsidR="000760BD" w:rsidRPr="00F43ABF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 xml:space="preserve">Пречник точка машине:            </w:t>
            </w:r>
          </w:p>
          <w:p w14:paraId="501E2867" w14:textId="77777777" w:rsidR="000760BD" w:rsidRPr="00180C68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</w:t>
            </w:r>
          </w:p>
          <w:tbl>
            <w:tblPr>
              <w:tblW w:w="0" w:type="auto"/>
              <w:tblInd w:w="1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2"/>
              <w:gridCol w:w="2112"/>
              <w:gridCol w:w="2017"/>
            </w:tblGrid>
            <w:tr w:rsidR="000760BD" w14:paraId="1152F9DE" w14:textId="77777777" w:rsidTr="008A35EB">
              <w:tc>
                <w:tcPr>
                  <w:tcW w:w="2112" w:type="dxa"/>
                  <w:shd w:val="clear" w:color="auto" w:fill="auto"/>
                </w:tcPr>
                <w:p w14:paraId="3000E843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1.мерење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2DDB1AF2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2.мерење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9A59021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3.мерење</w:t>
                  </w:r>
                </w:p>
              </w:tc>
              <w:tc>
                <w:tcPr>
                  <w:tcW w:w="2017" w:type="dxa"/>
                  <w:shd w:val="clear" w:color="auto" w:fill="auto"/>
                </w:tcPr>
                <w:p w14:paraId="6F971023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Средња вредност</w:t>
                  </w:r>
                </w:p>
              </w:tc>
            </w:tr>
            <w:tr w:rsidR="000760BD" w14:paraId="6F1F46D9" w14:textId="77777777" w:rsidTr="008A35EB">
              <w:tc>
                <w:tcPr>
                  <w:tcW w:w="8353" w:type="dxa"/>
                  <w:gridSpan w:val="4"/>
                  <w:shd w:val="clear" w:color="auto" w:fill="auto"/>
                </w:tcPr>
                <w:p w14:paraId="37486389" w14:textId="77777777" w:rsidR="000760BD" w:rsidRDefault="000760BD" w:rsidP="00A16108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(</w:t>
                  </w:r>
                  <w:r w:rsidR="00A16108">
                    <w:rPr>
                      <w:rFonts w:ascii="Times New Roman" w:hAnsi="Times New Roman"/>
                      <w:lang w:val="sr-Latn-RS"/>
                    </w:rPr>
                    <w:t xml:space="preserve"> unit1 </w:t>
                  </w:r>
                  <w:r>
                    <w:rPr>
                      <w:rFonts w:ascii="Times New Roman" w:hAnsi="Times New Roman"/>
                      <w:lang w:val="sr-Cyrl-RS"/>
                    </w:rPr>
                    <w:t>)</w:t>
                  </w:r>
                </w:p>
              </w:tc>
            </w:tr>
            <w:tr w:rsidR="000760BD" w14:paraId="151BECCE" w14:textId="77777777" w:rsidTr="008A35EB">
              <w:tc>
                <w:tcPr>
                  <w:tcW w:w="2112" w:type="dxa"/>
                  <w:shd w:val="clear" w:color="auto" w:fill="auto"/>
                </w:tcPr>
                <w:p w14:paraId="1DEDE8FF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nje1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B104358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nje2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9F47676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nje3</w:t>
                  </w:r>
                </w:p>
              </w:tc>
              <w:tc>
                <w:tcPr>
                  <w:tcW w:w="2017" w:type="dxa"/>
                  <w:shd w:val="clear" w:color="auto" w:fill="auto"/>
                </w:tcPr>
                <w:p w14:paraId="4271717F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rv</w:t>
                  </w:r>
                </w:p>
              </w:tc>
            </w:tr>
          </w:tbl>
          <w:p w14:paraId="6B58623E" w14:textId="77777777" w:rsidR="000760BD" w:rsidRPr="00180C68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</w:p>
          <w:p w14:paraId="38BDC256" w14:textId="77777777" w:rsidR="000760BD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2D5209A" w14:textId="77777777" w:rsidR="000760BD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550991A" w14:textId="77777777" w:rsidR="000760BD" w:rsidRPr="00956609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Обим точка (средња вредност): </w:t>
            </w:r>
            <w:r w:rsidR="008406AE" w:rsidRPr="008406AE">
              <w:rPr>
                <w:rFonts w:ascii="Times New Roman" w:hAnsi="Times New Roman"/>
                <w:u w:val="single"/>
                <w:lang w:val="sr-Latn-RS"/>
              </w:rPr>
              <w:t>ot</w:t>
            </w:r>
            <w:r w:rsidR="008406AE">
              <w:rPr>
                <w:rFonts w:ascii="Times New Roman" w:hAnsi="Times New Roman"/>
                <w:lang w:val="sr-Latn-RS"/>
              </w:rPr>
              <w:t xml:space="preserve"> </w:t>
            </w:r>
            <w:r w:rsidRPr="008406AE">
              <w:rPr>
                <w:rFonts w:ascii="Times New Roman" w:hAnsi="Times New Roman"/>
                <w:lang w:val="sr-Latn-RS"/>
              </w:rPr>
              <w:t>mm</w:t>
            </w:r>
          </w:p>
          <w:p w14:paraId="200E362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5C40BA2E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A335725" w14:textId="77777777" w:rsidR="0001353D" w:rsidRPr="00543A7B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>Провера исправног вођења мерног материјала</w:t>
            </w:r>
            <w:r>
              <w:rPr>
                <w:rFonts w:ascii="Times New Roman" w:hAnsi="Times New Roman"/>
                <w:lang w:val="sr-Cyrl-RS"/>
              </w:rPr>
              <w:t xml:space="preserve">: </w:t>
            </w:r>
            <w:r w:rsidRPr="00956609"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Pr="00956609">
              <w:rPr>
                <w:rFonts w:ascii="Times New Roman" w:hAnsi="Times New Roman"/>
                <w:b/>
                <w:bCs/>
                <w:lang w:val="sr-Latn-RS"/>
              </w:rPr>
              <w:t xml:space="preserve"> mm</w:t>
            </w:r>
            <w:r w:rsidRPr="00956609">
              <w:rPr>
                <w:rFonts w:ascii="Times New Roman" w:hAnsi="Times New Roman"/>
                <w:b/>
                <w:bCs/>
                <w:lang w:val="sr-Cyrl-RS"/>
              </w:rPr>
              <w:t>/</w:t>
            </w:r>
            <w:r w:rsidRPr="00956609">
              <w:rPr>
                <w:rFonts w:ascii="Times New Roman" w:hAnsi="Times New Roman"/>
                <w:b/>
                <w:bCs/>
                <w:lang w:val="sr-Latn-RS"/>
              </w:rPr>
              <w:t xml:space="preserve"> m</w:t>
            </w:r>
            <w:r w:rsidR="0059485B">
              <w:rPr>
                <w:rFonts w:ascii="Times New Roman" w:hAnsi="Times New Roman"/>
                <w:b/>
                <w:bCs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406AE">
              <w:rPr>
                <w:szCs w:val="24"/>
              </w:rPr>
              <w:t>[cb3]</w:t>
            </w:r>
            <w:r w:rsidR="0059485B">
              <w:rPr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  <w:lang w:val="sr-Cyrl-RS"/>
              </w:rPr>
              <w:t xml:space="preserve">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испуњава</w:t>
            </w:r>
            <w:r w:rsidR="008406AE">
              <w:rPr>
                <w:rFonts w:ascii="Calibri" w:hAnsi="Calibri"/>
                <w:szCs w:val="24"/>
              </w:rPr>
              <w:t xml:space="preserve">   [cb4] </w:t>
            </w:r>
            <w:r>
              <w:rPr>
                <w:rFonts w:ascii="Calibri" w:hAnsi="Calibri"/>
                <w:szCs w:val="24"/>
                <w:lang w:val="sr-Cyrl-RS"/>
              </w:rPr>
              <w:t xml:space="preserve">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не</w:t>
            </w:r>
            <w:r w:rsidR="008406AE" w:rsidRPr="00956609">
              <w:rPr>
                <w:rFonts w:ascii="Times New Roman" w:hAnsi="Times New Roman"/>
                <w:szCs w:val="24"/>
                <w:lang w:val="sr-Cyrl-RS"/>
              </w:rPr>
              <w:t xml:space="preserve"> испуњава</w:t>
            </w:r>
            <w:r w:rsidR="008406AE">
              <w:rPr>
                <w:rFonts w:ascii="Calibri" w:hAnsi="Calibri"/>
                <w:szCs w:val="24"/>
              </w:rPr>
              <w:t xml:space="preserve">   </w:t>
            </w:r>
            <w:r w:rsidR="008406AE">
              <w:rPr>
                <w:rFonts w:ascii="Times New Roman" w:hAnsi="Times New Roman"/>
                <w:szCs w:val="24"/>
              </w:rPr>
              <w:t>[cb5]</w:t>
            </w:r>
            <w:r w:rsidR="0059485B"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није применљиво</w:t>
            </w:r>
          </w:p>
          <w:p w14:paraId="5EA2F783" w14:textId="77777777" w:rsidR="0001353D" w:rsidRPr="00956609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2CFE4AF6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28E8833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>Провера исправности показног уређаја</w:t>
            </w:r>
            <w:r>
              <w:rPr>
                <w:rFonts w:ascii="Times New Roman" w:hAnsi="Times New Roman"/>
                <w:lang w:val="sr-Cyrl-RS"/>
              </w:rPr>
              <w:t xml:space="preserve">: број обртаја једнак броју који се добија бројањем </w:t>
            </w:r>
          </w:p>
          <w:p w14:paraId="210BD549" w14:textId="77777777" w:rsidR="0001353D" w:rsidRPr="00956609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 xml:space="preserve">                                               </w:t>
            </w:r>
            <w:r w:rsidR="0059485B">
              <w:rPr>
                <w:szCs w:val="24"/>
              </w:rPr>
              <w:t xml:space="preserve">[cb6] </w:t>
            </w:r>
            <w:r w:rsidRPr="00956609">
              <w:rPr>
                <w:rFonts w:ascii="Calibri" w:hAnsi="Calibri"/>
                <w:szCs w:val="24"/>
                <w:lang w:val="sr-Cyrl-RS"/>
              </w:rPr>
              <w:t xml:space="preserve">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испуњава</w:t>
            </w:r>
            <w:r w:rsidRPr="00956609">
              <w:rPr>
                <w:rFonts w:ascii="Calibri" w:hAnsi="Calibri"/>
                <w:szCs w:val="24"/>
                <w:lang w:val="sr-Cyrl-RS"/>
              </w:rPr>
              <w:t xml:space="preserve">       </w:t>
            </w:r>
            <w:r w:rsidR="0059485B">
              <w:rPr>
                <w:szCs w:val="24"/>
              </w:rPr>
              <w:t xml:space="preserve">[cb7] 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не испуњава</w:t>
            </w:r>
          </w:p>
          <w:p w14:paraId="5E02134E" w14:textId="77777777" w:rsidR="0001353D" w:rsidRPr="00956609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</w:p>
          <w:p w14:paraId="10AB839C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EE4BD35" w14:textId="77777777" w:rsidR="0001353D" w:rsidRPr="00F43ABF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>Провера исправности уређаја за одмеравање дужина</w:t>
            </w:r>
            <w:r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483B634F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95DAB5C" w14:textId="77777777" w:rsidR="0001353D" w:rsidRPr="00AD32BB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Latn-R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559"/>
              <w:gridCol w:w="2127"/>
              <w:gridCol w:w="1842"/>
              <w:gridCol w:w="1701"/>
              <w:gridCol w:w="1701"/>
            </w:tblGrid>
            <w:tr w:rsidR="0001353D" w14:paraId="46C959E7" w14:textId="77777777" w:rsidTr="008A35EB">
              <w:tc>
                <w:tcPr>
                  <w:tcW w:w="1535" w:type="dxa"/>
                  <w:shd w:val="clear" w:color="auto" w:fill="auto"/>
                </w:tcPr>
                <w:p w14:paraId="0983C436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Дужина узорк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0B12A7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Дебљина узорка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6D74BA4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Показивање машин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C7D842F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Одступање од стварне вредности дужин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644BBFE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Релативна грешка измерене дужин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5ECCC99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ДГ</w:t>
                  </w:r>
                </w:p>
                <w:p w14:paraId="7871F4CD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</w:p>
              </w:tc>
            </w:tr>
            <w:tr w:rsidR="0001353D" w14:paraId="247C12B1" w14:textId="77777777" w:rsidTr="008A35EB">
              <w:tc>
                <w:tcPr>
                  <w:tcW w:w="7063" w:type="dxa"/>
                  <w:gridSpan w:val="4"/>
                  <w:shd w:val="clear" w:color="auto" w:fill="auto"/>
                </w:tcPr>
                <w:p w14:paraId="358ACF75" w14:textId="77777777" w:rsidR="0001353D" w:rsidRDefault="0001353D" w:rsidP="00A16108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(</w:t>
                  </w:r>
                  <w:r w:rsidR="00A16108">
                    <w:rPr>
                      <w:rFonts w:ascii="Times New Roman" w:hAnsi="Times New Roman"/>
                      <w:lang w:val="sr-Latn-RS"/>
                    </w:rPr>
                    <w:t xml:space="preserve"> unit2 </w:t>
                  </w:r>
                  <w:r>
                    <w:rPr>
                      <w:rFonts w:ascii="Times New Roman" w:hAnsi="Times New Roman"/>
                      <w:lang w:val="sr-Cyrl-RS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9457B7F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99F6F41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%</w:t>
                  </w:r>
                </w:p>
              </w:tc>
            </w:tr>
            <w:tr w:rsidR="0001353D" w14:paraId="48E8AAB9" w14:textId="77777777" w:rsidTr="008A35EB">
              <w:tc>
                <w:tcPr>
                  <w:tcW w:w="1535" w:type="dxa"/>
                  <w:shd w:val="clear" w:color="auto" w:fill="auto"/>
                </w:tcPr>
                <w:p w14:paraId="46E5D05D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uzin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977653C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bljina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473ACC0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kazivanje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4B728A1" w14:textId="77777777" w:rsidR="0001353D" w:rsidRPr="00DE2081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odstupanj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9E6B19" w14:textId="77777777" w:rsidR="0001353D" w:rsidRPr="00DE2081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7F8A47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dg1</w:t>
                  </w:r>
                </w:p>
              </w:tc>
            </w:tr>
          </w:tbl>
          <w:p w14:paraId="20EA4863" w14:textId="77777777" w:rsidR="00513F15" w:rsidRPr="005E4FDA" w:rsidRDefault="003079C7" w:rsidP="00902DF6">
            <w:pPr>
              <w:pStyle w:val="Heading4"/>
              <w:rPr>
                <w:b w:val="0"/>
                <w:lang w:val="sr-Cyrl-RS"/>
              </w:rPr>
            </w:pP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Cyrl-RS"/>
              </w:rPr>
              <w:t xml:space="preserve">Узорак је кабал дужине </w:t>
            </w: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Latn-RS"/>
              </w:rPr>
              <w:t>5</w:t>
            </w: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Cyrl-RS"/>
              </w:rPr>
              <w:t xml:space="preserve">0 </w:t>
            </w: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Latn-RS"/>
              </w:rPr>
              <w:t>m.</w:t>
            </w:r>
          </w:p>
        </w:tc>
      </w:tr>
      <w:tr w:rsidR="00A90510" w:rsidRPr="004634F3" w14:paraId="420EB363" w14:textId="77777777" w:rsidTr="00AF5CE1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121347C7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08B55292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2F2D6423" w14:textId="77777777" w:rsidR="00A90510" w:rsidRPr="005E4FDA" w:rsidRDefault="000012C7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1.</w:t>
            </w:r>
            <w:r w:rsidR="0001353D">
              <w:rPr>
                <w:rFonts w:hint="eastAsia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Cyrl-RS"/>
              </w:rPr>
              <w:t>Мерни</w:t>
            </w:r>
            <w:r w:rsidR="0001353D" w:rsidRPr="0001353D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Cyrl-RS"/>
              </w:rPr>
              <w:t>лењир</w:t>
            </w:r>
          </w:p>
        </w:tc>
        <w:tc>
          <w:tcPr>
            <w:tcW w:w="1701" w:type="dxa"/>
            <w:gridSpan w:val="3"/>
            <w:vMerge w:val="restart"/>
          </w:tcPr>
          <w:p w14:paraId="7B6755EC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6583C50" w14:textId="77777777" w:rsidR="00A90510" w:rsidRPr="0001353D" w:rsidRDefault="0001353D" w:rsidP="0059485B">
            <w:pPr>
              <w:spacing w:line="276" w:lineRule="auto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 xml:space="preserve">1. </w:t>
            </w:r>
            <w:r w:rsidR="0059485B">
              <w:rPr>
                <w:rFonts w:ascii="Times New Roman" w:hAnsi="Times New Roman"/>
                <w:bCs/>
                <w:lang w:val="sr-Latn-RS"/>
              </w:rPr>
              <w:t>brojMernogLenjira</w:t>
            </w:r>
          </w:p>
        </w:tc>
      </w:tr>
      <w:tr w:rsidR="00A90510" w:rsidRPr="004634F3" w14:paraId="7F77A2A7" w14:textId="77777777" w:rsidTr="00AF5CE1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4904AD23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372FF31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7DB4CEB8" w14:textId="77777777" w:rsidR="00A90510" w:rsidRPr="0001353D" w:rsidRDefault="000012C7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2.</w:t>
            </w:r>
            <w:r w:rsidR="0001353D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Latn-RS"/>
              </w:rPr>
              <w:t>Помично</w:t>
            </w:r>
            <w:r w:rsidR="0001353D" w:rsidRPr="0001353D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Latn-RS"/>
              </w:rPr>
              <w:t>мерило</w:t>
            </w:r>
          </w:p>
        </w:tc>
        <w:tc>
          <w:tcPr>
            <w:tcW w:w="1701" w:type="dxa"/>
            <w:gridSpan w:val="3"/>
            <w:vMerge/>
          </w:tcPr>
          <w:p w14:paraId="1C6B5378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C6DE85A" w14:textId="77777777" w:rsidR="0001353D" w:rsidRPr="0001353D" w:rsidRDefault="0001353D" w:rsidP="0059485B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 w:rsidRPr="0001353D">
              <w:rPr>
                <w:rFonts w:ascii="Times New Roman" w:hAnsi="Times New Roman"/>
                <w:bCs/>
                <w:lang w:val="sr-Cyrl-RS"/>
              </w:rPr>
              <w:t>2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59485B">
              <w:rPr>
                <w:rFonts w:ascii="Times New Roman" w:hAnsi="Times New Roman"/>
                <w:bCs/>
                <w:lang w:val="sr-Latn-RS"/>
              </w:rPr>
              <w:t>brojPomicnogMerila</w:t>
            </w:r>
          </w:p>
        </w:tc>
      </w:tr>
      <w:tr w:rsidR="00902DF6" w:rsidRPr="004634F3" w14:paraId="2893B0A5" w14:textId="77777777" w:rsidTr="00286D7A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2BA7D854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6122EB80" w14:textId="77777777" w:rsidR="009634DE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3B1774D" w14:textId="77777777" w:rsidR="00902DF6" w:rsidRDefault="0059485B" w:rsidP="009634D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A3A8ABC" w14:textId="77777777" w:rsidR="0059485B" w:rsidRPr="009634DE" w:rsidRDefault="0059485B" w:rsidP="009634D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2E905E5" w14:textId="77777777" w:rsidR="00902DF6" w:rsidRPr="00286D7A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286D7A"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5093F37D" w14:textId="77777777" w:rsidR="00902DF6" w:rsidRDefault="0059485B" w:rsidP="009634D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56F0DF52" w14:textId="77777777" w:rsidR="00902DF6" w:rsidRPr="0059485B" w:rsidRDefault="0059485B" w:rsidP="0059485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  <w:p w14:paraId="71B42F9E" w14:textId="77777777" w:rsidR="00902DF6" w:rsidRPr="00286D7A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0677F13D" w14:textId="77777777" w:rsidTr="006A14CD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4EC615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3B5E1CD2" w14:textId="77777777" w:rsidR="001009F2" w:rsidRPr="004634F3" w:rsidRDefault="0059485B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8]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 xml:space="preserve">[cb9]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4846734" w14:textId="60D0C035" w:rsidR="001009F2" w:rsidRPr="007E097B" w:rsidRDefault="007E1429" w:rsidP="007E097B">
            <w:pPr>
              <w:spacing w:line="276" w:lineRule="auto"/>
              <w:ind w:left="116" w:hanging="113"/>
              <w:jc w:val="both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</w:t>
            </w:r>
            <w:r w:rsidR="001009F2"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хтеве прописане </w:t>
            </w:r>
            <w:r w:rsidR="006C69DB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6C69DB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7E097B">
              <w:rPr>
                <w:rFonts w:ascii="Times New Roman" w:hAnsi="Times New Roman"/>
                <w:sz w:val="24"/>
              </w:rPr>
              <w:t xml:space="preserve">Pravilnik </w:t>
            </w:r>
          </w:p>
        </w:tc>
      </w:tr>
      <w:tr w:rsidR="007F4AE5" w:rsidRPr="004634F3" w14:paraId="17957A35" w14:textId="77777777" w:rsidTr="006A14CD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26E5F3E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F489C33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3F9D1FBA" w14:textId="77777777" w:rsidR="007F4AE5" w:rsidRPr="0059485B" w:rsidRDefault="0059485B" w:rsidP="0059485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09D6FC30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24C84240" w14:textId="77777777" w:rsidTr="006A14CD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C7E02A4" w14:textId="77777777" w:rsidR="00CD1E4D" w:rsidRPr="004634F3" w:rsidRDefault="006A14CD" w:rsidP="0059485B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59485B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6938410A" w14:textId="77777777" w:rsidR="00292C30" w:rsidRDefault="001009F2" w:rsidP="009D1228">
            <w:pPr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E241951" w14:textId="77777777" w:rsidR="00CD1E4D" w:rsidRPr="0059485B" w:rsidRDefault="0059485B" w:rsidP="00292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39EBF57E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2C35BE0A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1539CEB3" w14:textId="77777777" w:rsidTr="006A14CD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1A26911" w14:textId="77777777" w:rsidR="00077F1E" w:rsidRPr="004634F3" w:rsidRDefault="00077F1E" w:rsidP="0059485B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59485B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3EA58685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6F2671E2" w14:textId="77777777" w:rsidR="00286D7A" w:rsidRPr="004634F3" w:rsidRDefault="0059485B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30EBD593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626D4696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65BB5336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E24E90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BBE23" w14:textId="77777777" w:rsidR="004802E1" w:rsidRDefault="004802E1">
      <w:r>
        <w:separator/>
      </w:r>
    </w:p>
  </w:endnote>
  <w:endnote w:type="continuationSeparator" w:id="0">
    <w:p w14:paraId="5F6568E6" w14:textId="77777777" w:rsidR="004802E1" w:rsidRDefault="0048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1166" w14:textId="77777777" w:rsidR="00726C8C" w:rsidRPr="0019683C" w:rsidRDefault="006A14C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</w:t>
    </w:r>
    <w:r w:rsidR="00E24E90">
      <w:rPr>
        <w:rFonts w:ascii="Times New Roman" w:hAnsi="Times New Roman"/>
        <w:sz w:val="20"/>
      </w:rPr>
      <w:t xml:space="preserve">                    </w:t>
    </w:r>
    <w:r w:rsidR="0019683C">
      <w:rPr>
        <w:rFonts w:ascii="Times New Roman" w:hAnsi="Times New Roman"/>
        <w:sz w:val="20"/>
        <w:lang w:val="sr-Cyrl-RS"/>
      </w:rPr>
      <w:t xml:space="preserve">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19683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</w:t>
    </w:r>
    <w:r w:rsidR="00E24E90">
      <w:rPr>
        <w:rFonts w:ascii="Times New Roman" w:hAnsi="Times New Roman"/>
        <w:noProof/>
        <w:sz w:val="20"/>
        <w:lang w:eastAsia="ru-RU"/>
      </w:rPr>
      <w:t xml:space="preserve">                     </w:t>
    </w:r>
    <w:r w:rsidR="0019683C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E24E90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1CB67" w14:textId="77777777" w:rsidR="00E24E90" w:rsidRDefault="00E24E90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</w:t>
    </w:r>
    <w:r w:rsidR="0019683C">
      <w:rPr>
        <w:rFonts w:ascii="Times New Roman" w:hAnsi="Times New Roman"/>
        <w:sz w:val="20"/>
      </w:rPr>
      <w:t xml:space="preserve">               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Pr="00074EB6">
      <w:rPr>
        <w:rFonts w:ascii="Times New Roman" w:hAnsi="Times New Roman"/>
        <w:sz w:val="20"/>
        <w:lang w:val="sr-Latn-RS"/>
      </w:rPr>
      <w:t xml:space="preserve">  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19683C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eastAsia="ru-RU"/>
      </w:rPr>
      <w:t xml:space="preserve">                    </w:t>
    </w:r>
    <w:r w:rsidR="0019683C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ptab w:relativeTo="margin" w:alignment="right" w:leader="none"/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D72A1" w14:textId="77777777" w:rsidR="004802E1" w:rsidRDefault="004802E1">
      <w:r>
        <w:separator/>
      </w:r>
    </w:p>
  </w:footnote>
  <w:footnote w:type="continuationSeparator" w:id="0">
    <w:p w14:paraId="5A9CC489" w14:textId="77777777" w:rsidR="004802E1" w:rsidRDefault="00480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03946"/>
    <w:multiLevelType w:val="hybridMultilevel"/>
    <w:tmpl w:val="142E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0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53D"/>
    <w:rsid w:val="00013CBA"/>
    <w:rsid w:val="00013D97"/>
    <w:rsid w:val="00024246"/>
    <w:rsid w:val="00027281"/>
    <w:rsid w:val="0003048B"/>
    <w:rsid w:val="00060427"/>
    <w:rsid w:val="000706C9"/>
    <w:rsid w:val="00074EB6"/>
    <w:rsid w:val="000760BD"/>
    <w:rsid w:val="00077F1E"/>
    <w:rsid w:val="00083043"/>
    <w:rsid w:val="00091EE7"/>
    <w:rsid w:val="000925BD"/>
    <w:rsid w:val="000D4A2A"/>
    <w:rsid w:val="000D7329"/>
    <w:rsid w:val="000F4E90"/>
    <w:rsid w:val="001009F2"/>
    <w:rsid w:val="00107503"/>
    <w:rsid w:val="00140172"/>
    <w:rsid w:val="0019542A"/>
    <w:rsid w:val="0019683C"/>
    <w:rsid w:val="001C7539"/>
    <w:rsid w:val="001D39CF"/>
    <w:rsid w:val="001D5FEA"/>
    <w:rsid w:val="001D792E"/>
    <w:rsid w:val="001E2B92"/>
    <w:rsid w:val="001F04C3"/>
    <w:rsid w:val="001F4F6A"/>
    <w:rsid w:val="0021225F"/>
    <w:rsid w:val="00217687"/>
    <w:rsid w:val="00225B7B"/>
    <w:rsid w:val="002278D2"/>
    <w:rsid w:val="00242303"/>
    <w:rsid w:val="00251312"/>
    <w:rsid w:val="0025793F"/>
    <w:rsid w:val="00260588"/>
    <w:rsid w:val="002707FF"/>
    <w:rsid w:val="00272FAC"/>
    <w:rsid w:val="00286D7A"/>
    <w:rsid w:val="00287955"/>
    <w:rsid w:val="00292C30"/>
    <w:rsid w:val="002A2F07"/>
    <w:rsid w:val="002B2CBD"/>
    <w:rsid w:val="002C0F67"/>
    <w:rsid w:val="002C6AB8"/>
    <w:rsid w:val="002D412D"/>
    <w:rsid w:val="002E35A9"/>
    <w:rsid w:val="002E5405"/>
    <w:rsid w:val="002F42A7"/>
    <w:rsid w:val="003079C7"/>
    <w:rsid w:val="00313590"/>
    <w:rsid w:val="00315F1E"/>
    <w:rsid w:val="00317480"/>
    <w:rsid w:val="00325E8E"/>
    <w:rsid w:val="003335F2"/>
    <w:rsid w:val="00370F19"/>
    <w:rsid w:val="00375E9D"/>
    <w:rsid w:val="00392051"/>
    <w:rsid w:val="00393C2B"/>
    <w:rsid w:val="003A1EB6"/>
    <w:rsid w:val="003C10F0"/>
    <w:rsid w:val="003D19E2"/>
    <w:rsid w:val="003E4819"/>
    <w:rsid w:val="003E4E40"/>
    <w:rsid w:val="003F3023"/>
    <w:rsid w:val="00401E29"/>
    <w:rsid w:val="004046C0"/>
    <w:rsid w:val="0040520F"/>
    <w:rsid w:val="00415DAE"/>
    <w:rsid w:val="004224D2"/>
    <w:rsid w:val="00430E5D"/>
    <w:rsid w:val="0043643F"/>
    <w:rsid w:val="0043681B"/>
    <w:rsid w:val="0045080B"/>
    <w:rsid w:val="00454544"/>
    <w:rsid w:val="00456E08"/>
    <w:rsid w:val="004634F3"/>
    <w:rsid w:val="00463E3C"/>
    <w:rsid w:val="00464127"/>
    <w:rsid w:val="00467A8E"/>
    <w:rsid w:val="004750D9"/>
    <w:rsid w:val="004802E1"/>
    <w:rsid w:val="00481D24"/>
    <w:rsid w:val="00485BBC"/>
    <w:rsid w:val="004A65C9"/>
    <w:rsid w:val="004B263C"/>
    <w:rsid w:val="004D0DE9"/>
    <w:rsid w:val="004D35B9"/>
    <w:rsid w:val="004F7271"/>
    <w:rsid w:val="00501072"/>
    <w:rsid w:val="00502240"/>
    <w:rsid w:val="00505233"/>
    <w:rsid w:val="005115AD"/>
    <w:rsid w:val="00513F15"/>
    <w:rsid w:val="00523636"/>
    <w:rsid w:val="0053377F"/>
    <w:rsid w:val="00545594"/>
    <w:rsid w:val="00567EE8"/>
    <w:rsid w:val="00576907"/>
    <w:rsid w:val="005873CD"/>
    <w:rsid w:val="0058789A"/>
    <w:rsid w:val="00593021"/>
    <w:rsid w:val="0059485B"/>
    <w:rsid w:val="005977B7"/>
    <w:rsid w:val="00597F7A"/>
    <w:rsid w:val="005C725B"/>
    <w:rsid w:val="005C7DBB"/>
    <w:rsid w:val="005E4FDA"/>
    <w:rsid w:val="00603721"/>
    <w:rsid w:val="00604DF7"/>
    <w:rsid w:val="00605760"/>
    <w:rsid w:val="00620259"/>
    <w:rsid w:val="00626ADA"/>
    <w:rsid w:val="006672A9"/>
    <w:rsid w:val="00674035"/>
    <w:rsid w:val="006A14CD"/>
    <w:rsid w:val="006B04B1"/>
    <w:rsid w:val="006B53DB"/>
    <w:rsid w:val="006C661B"/>
    <w:rsid w:val="006C69DB"/>
    <w:rsid w:val="006C6D34"/>
    <w:rsid w:val="006E3628"/>
    <w:rsid w:val="006F3035"/>
    <w:rsid w:val="006F43C7"/>
    <w:rsid w:val="00722ABC"/>
    <w:rsid w:val="00726C8C"/>
    <w:rsid w:val="0074208F"/>
    <w:rsid w:val="00743911"/>
    <w:rsid w:val="00760D9E"/>
    <w:rsid w:val="007722BC"/>
    <w:rsid w:val="00793134"/>
    <w:rsid w:val="00796A05"/>
    <w:rsid w:val="007A7F78"/>
    <w:rsid w:val="007B1BD4"/>
    <w:rsid w:val="007B451A"/>
    <w:rsid w:val="007C17CD"/>
    <w:rsid w:val="007D66EB"/>
    <w:rsid w:val="007E097B"/>
    <w:rsid w:val="007E1429"/>
    <w:rsid w:val="007E6EC6"/>
    <w:rsid w:val="007F4AE5"/>
    <w:rsid w:val="007F4E05"/>
    <w:rsid w:val="00801277"/>
    <w:rsid w:val="0083172A"/>
    <w:rsid w:val="00836BE0"/>
    <w:rsid w:val="00837456"/>
    <w:rsid w:val="008406AE"/>
    <w:rsid w:val="00843A81"/>
    <w:rsid w:val="00847157"/>
    <w:rsid w:val="008477ED"/>
    <w:rsid w:val="00861839"/>
    <w:rsid w:val="008669C6"/>
    <w:rsid w:val="008701F0"/>
    <w:rsid w:val="00873F44"/>
    <w:rsid w:val="008778E4"/>
    <w:rsid w:val="00877E6D"/>
    <w:rsid w:val="008873D6"/>
    <w:rsid w:val="008A35EB"/>
    <w:rsid w:val="008B11EF"/>
    <w:rsid w:val="008D7E7E"/>
    <w:rsid w:val="008E1EE2"/>
    <w:rsid w:val="008E336C"/>
    <w:rsid w:val="00902DF6"/>
    <w:rsid w:val="00903D59"/>
    <w:rsid w:val="009065B0"/>
    <w:rsid w:val="0092295A"/>
    <w:rsid w:val="00940152"/>
    <w:rsid w:val="00944467"/>
    <w:rsid w:val="00946498"/>
    <w:rsid w:val="00947222"/>
    <w:rsid w:val="00953E0A"/>
    <w:rsid w:val="009634DE"/>
    <w:rsid w:val="009740BA"/>
    <w:rsid w:val="00980AEE"/>
    <w:rsid w:val="0099302A"/>
    <w:rsid w:val="009A1810"/>
    <w:rsid w:val="009B4328"/>
    <w:rsid w:val="009D1228"/>
    <w:rsid w:val="009D1D53"/>
    <w:rsid w:val="009E07EE"/>
    <w:rsid w:val="009E12CA"/>
    <w:rsid w:val="009E63F8"/>
    <w:rsid w:val="00A1480E"/>
    <w:rsid w:val="00A16108"/>
    <w:rsid w:val="00A25880"/>
    <w:rsid w:val="00A327B4"/>
    <w:rsid w:val="00A369EA"/>
    <w:rsid w:val="00A47BE1"/>
    <w:rsid w:val="00A5789C"/>
    <w:rsid w:val="00A57A72"/>
    <w:rsid w:val="00A64A3F"/>
    <w:rsid w:val="00A7713A"/>
    <w:rsid w:val="00A778E7"/>
    <w:rsid w:val="00A90510"/>
    <w:rsid w:val="00AA1D94"/>
    <w:rsid w:val="00AB116F"/>
    <w:rsid w:val="00AF131A"/>
    <w:rsid w:val="00AF5CE1"/>
    <w:rsid w:val="00B01110"/>
    <w:rsid w:val="00B0153F"/>
    <w:rsid w:val="00B13A88"/>
    <w:rsid w:val="00B24995"/>
    <w:rsid w:val="00B34B6F"/>
    <w:rsid w:val="00B449DB"/>
    <w:rsid w:val="00B45B58"/>
    <w:rsid w:val="00B47027"/>
    <w:rsid w:val="00B80206"/>
    <w:rsid w:val="00B803C4"/>
    <w:rsid w:val="00B92DEC"/>
    <w:rsid w:val="00BB1059"/>
    <w:rsid w:val="00BC2CAF"/>
    <w:rsid w:val="00BC6E24"/>
    <w:rsid w:val="00BD562A"/>
    <w:rsid w:val="00BD65B9"/>
    <w:rsid w:val="00C018DC"/>
    <w:rsid w:val="00C1158E"/>
    <w:rsid w:val="00C13DFA"/>
    <w:rsid w:val="00C2302D"/>
    <w:rsid w:val="00C23A06"/>
    <w:rsid w:val="00C265ED"/>
    <w:rsid w:val="00C34D34"/>
    <w:rsid w:val="00C3727F"/>
    <w:rsid w:val="00C44423"/>
    <w:rsid w:val="00C5430F"/>
    <w:rsid w:val="00C56A7F"/>
    <w:rsid w:val="00C90184"/>
    <w:rsid w:val="00C917D8"/>
    <w:rsid w:val="00C970FA"/>
    <w:rsid w:val="00CA2A04"/>
    <w:rsid w:val="00CA4F40"/>
    <w:rsid w:val="00CA5808"/>
    <w:rsid w:val="00CB1CB9"/>
    <w:rsid w:val="00CD1E4D"/>
    <w:rsid w:val="00CD38C4"/>
    <w:rsid w:val="00CE3154"/>
    <w:rsid w:val="00CF370D"/>
    <w:rsid w:val="00CF5D94"/>
    <w:rsid w:val="00D002D8"/>
    <w:rsid w:val="00D02BB3"/>
    <w:rsid w:val="00D25C7A"/>
    <w:rsid w:val="00D3067C"/>
    <w:rsid w:val="00D4172A"/>
    <w:rsid w:val="00D45C49"/>
    <w:rsid w:val="00D4648C"/>
    <w:rsid w:val="00D54D4F"/>
    <w:rsid w:val="00D5513B"/>
    <w:rsid w:val="00D62A67"/>
    <w:rsid w:val="00D96B14"/>
    <w:rsid w:val="00DA0555"/>
    <w:rsid w:val="00DB2E0F"/>
    <w:rsid w:val="00DC30BC"/>
    <w:rsid w:val="00DD5782"/>
    <w:rsid w:val="00DD6843"/>
    <w:rsid w:val="00DE506D"/>
    <w:rsid w:val="00DF0298"/>
    <w:rsid w:val="00DF180F"/>
    <w:rsid w:val="00E02C80"/>
    <w:rsid w:val="00E0710D"/>
    <w:rsid w:val="00E1187B"/>
    <w:rsid w:val="00E17616"/>
    <w:rsid w:val="00E17B0B"/>
    <w:rsid w:val="00E24E90"/>
    <w:rsid w:val="00E30048"/>
    <w:rsid w:val="00E33846"/>
    <w:rsid w:val="00E53F7F"/>
    <w:rsid w:val="00E74320"/>
    <w:rsid w:val="00E82AE2"/>
    <w:rsid w:val="00E847B2"/>
    <w:rsid w:val="00E975DF"/>
    <w:rsid w:val="00EA2344"/>
    <w:rsid w:val="00EA6444"/>
    <w:rsid w:val="00EA75B8"/>
    <w:rsid w:val="00EB4B32"/>
    <w:rsid w:val="00EB74F2"/>
    <w:rsid w:val="00ED208F"/>
    <w:rsid w:val="00ED6E3A"/>
    <w:rsid w:val="00ED7DF2"/>
    <w:rsid w:val="00EE3058"/>
    <w:rsid w:val="00EF7D6F"/>
    <w:rsid w:val="00F13447"/>
    <w:rsid w:val="00F2059F"/>
    <w:rsid w:val="00F44086"/>
    <w:rsid w:val="00F65ECA"/>
    <w:rsid w:val="00F72A44"/>
    <w:rsid w:val="00F873DD"/>
    <w:rsid w:val="00F9246C"/>
    <w:rsid w:val="00F95B24"/>
    <w:rsid w:val="00F972C9"/>
    <w:rsid w:val="00F97AD3"/>
    <w:rsid w:val="00FB0AEF"/>
    <w:rsid w:val="00FB4416"/>
    <w:rsid w:val="00FB7D86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04EC9"/>
  <w15:docId w15:val="{E8724CB3-AA90-4E03-9076-E8827AB3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FA5A-13F4-4B77-BDC7-E9F9774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ROLOSKA LABRATORIJA</dc:creator>
  <cp:lastModifiedBy>Jovan</cp:lastModifiedBy>
  <cp:revision>49</cp:revision>
  <cp:lastPrinted>2023-12-04T10:09:00Z</cp:lastPrinted>
  <dcterms:created xsi:type="dcterms:W3CDTF">2024-04-25T03:25:00Z</dcterms:created>
  <dcterms:modified xsi:type="dcterms:W3CDTF">2024-08-05T13:28:00Z</dcterms:modified>
</cp:coreProperties>
</file>